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243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604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B24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4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2</w:t>
            </w:r>
            <w:r w:rsidR="009D596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D596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AF745E">
              <w:rPr>
                <w:rFonts w:ascii="Calibri" w:eastAsia="Times New Roman" w:hAnsi="Calibri" w:cs="Times New Roman"/>
                <w:b/>
              </w:rPr>
              <w:t>3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5377F1" w:rsidP="00E6046A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  <w:r w:rsidR="009D59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224C33">
              <w:rPr>
                <w:rFonts w:ascii="Calibri" w:eastAsia="Times New Roman" w:hAnsi="Calibri" w:cs="Times New Roman"/>
                <w:b/>
              </w:rPr>
              <w:t>.</w:t>
            </w:r>
            <w:r w:rsidRPr="00224C33">
              <w:rPr>
                <w:rFonts w:ascii="Calibri" w:eastAsia="Times New Roman" w:hAnsi="Calibri" w:cs="Times New Roman"/>
                <w:b/>
              </w:rPr>
              <w:t>8</w:t>
            </w:r>
            <w:r w:rsidR="009D59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</w:t>
            </w:r>
            <w:r w:rsidR="009D596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6</w:t>
            </w:r>
            <w:r w:rsidR="009D596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071331" w:rsidRDefault="00952FEC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3.</w:t>
            </w:r>
            <w:r w:rsidR="00D771BD" w:rsidRPr="00224C33">
              <w:rPr>
                <w:rFonts w:ascii="Calibri" w:eastAsia="Times New Roman" w:hAnsi="Calibri" w:cs="Times New Roman"/>
                <w:b/>
              </w:rPr>
              <w:t>1</w:t>
            </w:r>
            <w:r w:rsidR="009D596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5C36E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C71D7B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D596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2</w:t>
            </w:r>
            <w:r w:rsidR="009D596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5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D596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A370F3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70F3">
              <w:rPr>
                <w:rFonts w:ascii="Calibri" w:eastAsia="Times New Roman" w:hAnsi="Calibri" w:cs="Times New Roman"/>
                <w:b/>
              </w:rPr>
              <w:t>10.</w:t>
            </w:r>
            <w:r w:rsidR="009D5969">
              <w:rPr>
                <w:rFonts w:ascii="Calibri" w:eastAsia="Times New Roman" w:hAnsi="Calibri" w:cs="Times New Roman"/>
                <w:b/>
              </w:rPr>
              <w:t>2</w:t>
            </w:r>
            <w:r w:rsidRPr="00A370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6263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224C33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9.</w:t>
            </w:r>
            <w:r w:rsidR="009D5969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55121D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1</w:t>
            </w:r>
            <w:r w:rsidR="009D5969">
              <w:rPr>
                <w:rFonts w:ascii="Calibri" w:eastAsia="Times New Roman" w:hAnsi="Calibri" w:cs="Times New Roman"/>
                <w:b/>
              </w:rPr>
              <w:t>0</w:t>
            </w:r>
            <w:r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9D5969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55121D" w:rsidRPr="00224C3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5C36EB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06263A"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06263A" w:rsidRPr="00224C33" w:rsidRDefault="00224C33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06263A" w:rsidRPr="00E41B7B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6263A" w:rsidRPr="000775E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6263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D596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6263A" w:rsidRPr="00E15FB1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06263A" w:rsidRPr="00E15FB1" w:rsidRDefault="009D5969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9</w:t>
            </w:r>
            <w:r w:rsidR="00E6046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6263A" w:rsidRPr="00E15FB1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6876B2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0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6263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6725E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AE0B70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0D64A0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F31AA6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6263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C0731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6263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866FDE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9D5969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6263A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852F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6263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263A" w:rsidRPr="007F0FEA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6263A" w:rsidRPr="000D64A0" w:rsidRDefault="009D5969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6263A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792A6F" w:rsidRDefault="009D5969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BD07A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227E0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B2438E" w:rsidRDefault="00443F93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43F93" w:rsidRPr="00B005A2" w:rsidRDefault="00443F93" w:rsidP="00443F9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2438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B005A2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B005A2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B005A2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B005A2">
        <w:rPr>
          <w:b/>
          <w:color w:val="FFFFFF" w:themeColor="background1"/>
          <w:sz w:val="18"/>
          <w:szCs w:val="18"/>
        </w:rPr>
        <w:t>Div</w:t>
      </w:r>
      <w:proofErr w:type="spellEnd"/>
      <w:r w:rsidRPr="00B005A2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B005A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0" w:rsidRDefault="004D1490" w:rsidP="000B67A8">
      <w:pPr>
        <w:spacing w:after="0" w:line="240" w:lineRule="auto"/>
      </w:pPr>
      <w:r>
        <w:separator/>
      </w:r>
    </w:p>
  </w:endnote>
  <w:endnote w:type="continuationSeparator" w:id="0">
    <w:p w:rsidR="004D1490" w:rsidRDefault="004D149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0" w:rsidRDefault="004D1490" w:rsidP="000B67A8">
      <w:pPr>
        <w:spacing w:after="0" w:line="240" w:lineRule="auto"/>
      </w:pPr>
      <w:r>
        <w:separator/>
      </w:r>
    </w:p>
  </w:footnote>
  <w:footnote w:type="continuationSeparator" w:id="0">
    <w:p w:rsidR="004D1490" w:rsidRDefault="004D149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490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A7D50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C89"/>
    <w:rsid w:val="00B005A2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D4AC-ED9A-4E15-949B-0675858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8-30T12:54:00Z</cp:lastPrinted>
  <dcterms:created xsi:type="dcterms:W3CDTF">2019-09-02T11:36:00Z</dcterms:created>
  <dcterms:modified xsi:type="dcterms:W3CDTF">2019-09-02T12:55:00Z</dcterms:modified>
</cp:coreProperties>
</file>